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A61730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花見川住宅</w:t>
      </w:r>
      <w:r w:rsidR="00BF6496">
        <w:rPr>
          <w:rFonts w:ascii="ＭＳ Ｐゴシック" w:eastAsia="ＭＳ Ｐゴシック" w:hAnsi="ＭＳ Ｐゴシック" w:hint="eastAsia"/>
          <w:sz w:val="22"/>
        </w:rPr>
        <w:t>管理組合</w:t>
      </w:r>
    </w:p>
    <w:p w:rsidR="00E10444" w:rsidRPr="004A1075" w:rsidRDefault="00A61730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規模修繕委員会　御中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="00C558AB">
        <w:rPr>
          <w:rFonts w:ascii="ＭＳ Ｐゴシック" w:eastAsia="ＭＳ Ｐゴシック" w:hAnsi="ＭＳ Ｐゴシック" w:hint="eastAsia"/>
        </w:rPr>
        <w:t xml:space="preserve">2020　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  <w:bookmarkStart w:id="0" w:name="_GoBack"/>
      <w:bookmarkEnd w:id="0"/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8D1C22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8D1C22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  <w:tcBorders>
              <w:top w:val="nil"/>
              <w:bottom w:val="nil"/>
              <w:right w:val="nil"/>
            </w:tcBorders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 w:rsidSect="008D1C22">
      <w:pgSz w:w="11906" w:h="16838"/>
      <w:pgMar w:top="192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96"/>
    <w:rsid w:val="00063CEA"/>
    <w:rsid w:val="002B349E"/>
    <w:rsid w:val="003F29D9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817E8E"/>
    <w:rsid w:val="00820438"/>
    <w:rsid w:val="008D1C22"/>
    <w:rsid w:val="00906A8A"/>
    <w:rsid w:val="00910DA6"/>
    <w:rsid w:val="00A61730"/>
    <w:rsid w:val="00AC5C82"/>
    <w:rsid w:val="00B37909"/>
    <w:rsid w:val="00B75F36"/>
    <w:rsid w:val="00BF6496"/>
    <w:rsid w:val="00C33C96"/>
    <w:rsid w:val="00C510B6"/>
    <w:rsid w:val="00C558AB"/>
    <w:rsid w:val="00C65AB8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5802E7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84DB-91EF-48FA-B928-F23557CB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夏坂　理恵子（鹿島建物）</cp:lastModifiedBy>
  <cp:revision>22</cp:revision>
  <cp:lastPrinted>2018-06-29T00:00:00Z</cp:lastPrinted>
  <dcterms:created xsi:type="dcterms:W3CDTF">2017-09-11T04:05:00Z</dcterms:created>
  <dcterms:modified xsi:type="dcterms:W3CDTF">2020-09-23T06:06:00Z</dcterms:modified>
</cp:coreProperties>
</file>